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C81926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C9341D">
              <w:rPr>
                <w:b/>
              </w:rPr>
              <w:t xml:space="preserve">Pamella </w:t>
            </w:r>
            <w:proofErr w:type="spellStart"/>
            <w:r w:rsidR="00C9341D">
              <w:rPr>
                <w:b/>
              </w:rPr>
              <w:t>Rafaeli</w:t>
            </w:r>
            <w:proofErr w:type="spellEnd"/>
            <w:r w:rsidR="00C9341D">
              <w:rPr>
                <w:b/>
              </w:rPr>
              <w:t xml:space="preserve"> Neves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024AE69E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9341D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9343483" w:rsidR="00D73C1D" w:rsidRPr="00FD2343" w:rsidRDefault="00C9341D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3D52F4E0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4F86BDBD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02666762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5B011D1C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63BF29B2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185AD37B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32FFE7F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3543122D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1D1FE3D6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68841BFE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778F2C67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r w:rsidR="00C9341D" w:rsidRPr="00C9341D">
        <w:rPr>
          <w:rFonts w:cs="Arial"/>
          <w:b/>
          <w:bCs/>
          <w:color w:val="000000" w:themeColor="text1"/>
          <w:u w:val="single"/>
        </w:rPr>
        <w:t>https://github.com/Pamellarafaeli/PROVA2_PamellaNeves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10205"/>
    <w:rsid w:val="00127E34"/>
    <w:rsid w:val="00140F10"/>
    <w:rsid w:val="00143A96"/>
    <w:rsid w:val="001539B4"/>
    <w:rsid w:val="00155247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30D0A"/>
    <w:rsid w:val="00B77D50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379B0"/>
    <w:rsid w:val="00C521F0"/>
    <w:rsid w:val="00C6122C"/>
    <w:rsid w:val="00C927F1"/>
    <w:rsid w:val="00C9341D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49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PAMELLA RAFAELI</cp:lastModifiedBy>
  <cp:revision>37</cp:revision>
  <dcterms:created xsi:type="dcterms:W3CDTF">2022-06-11T12:26:00Z</dcterms:created>
  <dcterms:modified xsi:type="dcterms:W3CDTF">2025-06-17T17:08:00Z</dcterms:modified>
</cp:coreProperties>
</file>